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19F8ADB" w:rsidR="00661448" w:rsidRDefault="00AD3D2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5226241" w14:textId="0FDBFE6C" w:rsidR="00FA3BED" w:rsidRDefault="00FA3BED" w:rsidP="00FA3BED">
      <w:r>
        <w:rPr>
          <w:rFonts w:hint="eastAsia"/>
        </w:rPr>
        <w:t>自動顯示原值</w:t>
      </w:r>
      <w:r w:rsidR="00CA6789">
        <w:rPr>
          <w:rFonts w:hint="eastAsia"/>
        </w:rPr>
        <w:t>，皆不可修改</w:t>
      </w:r>
    </w:p>
    <w:p w14:paraId="05BC3F7E" w14:textId="055EFA34" w:rsidR="00CA6789" w:rsidRDefault="00AD3D2A" w:rsidP="00FA3BED">
      <w:r w:rsidRPr="00AD3D2A">
        <w:drawing>
          <wp:inline distT="0" distB="0" distL="0" distR="0" wp14:anchorId="27B13E89" wp14:editId="40A4839F">
            <wp:extent cx="5274310" cy="25171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78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8C32D7C" w:rsidR="00522355" w:rsidRPr="00AD3D2A" w:rsidRDefault="00AD3D2A" w:rsidP="00AD3D2A">
    <w:pPr>
      <w:pStyle w:val="a6"/>
    </w:pPr>
    <w:r w:rsidRPr="00AD3D2A">
      <w:rPr>
        <w:rFonts w:ascii="標楷體" w:eastAsia="標楷體" w:hAnsi="標楷體" w:hint="eastAsia"/>
      </w:rPr>
      <w:t>L8301(40)前置協商受理申請暨請求回報償權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AD3D2A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A6789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A3BED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5</cp:revision>
  <dcterms:created xsi:type="dcterms:W3CDTF">2021-09-03T06:07:00Z</dcterms:created>
  <dcterms:modified xsi:type="dcterms:W3CDTF">2022-02-18T16:06:00Z</dcterms:modified>
</cp:coreProperties>
</file>